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ITS HISTORY AND NEIGHBOR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ITS HISTORY AND NEIGHB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2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UNITED STATES ITS HISTORY AND NEIGHB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